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00" w:rsidRPr="004E2B00" w:rsidRDefault="004E2B00" w:rsidP="00B00C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ие Пасхальные образовательные чтения, посвященные 75-летию Победы в Великой Отечественной войне</w:t>
      </w:r>
    </w:p>
    <w:p w:rsidR="003A6DC8" w:rsidRDefault="003A6DC8" w:rsidP="00B00C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3C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5D3EE2">
        <w:rPr>
          <w:rFonts w:ascii="Times New Roman" w:hAnsi="Times New Roman" w:cs="Times New Roman"/>
          <w:b/>
          <w:sz w:val="24"/>
          <w:szCs w:val="24"/>
        </w:rPr>
        <w:t>семейных проектов «Семейная военная реликвия»</w:t>
      </w:r>
    </w:p>
    <w:p w:rsidR="009C5369" w:rsidRDefault="009C5369" w:rsidP="009C53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84B" w:rsidRPr="004E2B00" w:rsidRDefault="009C5369" w:rsidP="009C536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2B00">
        <w:rPr>
          <w:rFonts w:ascii="Times New Roman" w:hAnsi="Times New Roman" w:cs="Times New Roman"/>
          <w:b/>
          <w:sz w:val="36"/>
          <w:szCs w:val="36"/>
        </w:rPr>
        <w:t xml:space="preserve">Наказ прадедушки </w:t>
      </w:r>
    </w:p>
    <w:p w:rsidR="003A6DC8" w:rsidRPr="005D3EE2" w:rsidRDefault="003A6DC8" w:rsidP="00426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E2">
        <w:rPr>
          <w:rFonts w:ascii="Times New Roman" w:hAnsi="Times New Roman" w:cs="Times New Roman"/>
          <w:sz w:val="24"/>
          <w:szCs w:val="24"/>
        </w:rPr>
        <w:t>Авторы:  Зима Олеся, ученица 2</w:t>
      </w:r>
      <w:proofErr w:type="gramStart"/>
      <w:r w:rsidRPr="005D3EE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3EE2">
        <w:rPr>
          <w:rFonts w:ascii="Times New Roman" w:hAnsi="Times New Roman" w:cs="Times New Roman"/>
          <w:sz w:val="24"/>
          <w:szCs w:val="24"/>
        </w:rPr>
        <w:t xml:space="preserve"> класса МБУ «Школа № 47»</w:t>
      </w:r>
      <w:r w:rsidR="00426A1A" w:rsidRPr="005D3EE2">
        <w:rPr>
          <w:rFonts w:ascii="Times New Roman" w:hAnsi="Times New Roman" w:cs="Times New Roman"/>
          <w:sz w:val="24"/>
          <w:szCs w:val="24"/>
        </w:rPr>
        <w:t xml:space="preserve"> - 8 лет</w:t>
      </w:r>
    </w:p>
    <w:p w:rsidR="00B00C3C" w:rsidRPr="005D3EE2" w:rsidRDefault="003A6DC8" w:rsidP="00426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E2">
        <w:rPr>
          <w:rFonts w:ascii="Times New Roman" w:hAnsi="Times New Roman" w:cs="Times New Roman"/>
          <w:sz w:val="24"/>
          <w:szCs w:val="24"/>
        </w:rPr>
        <w:t xml:space="preserve">Зима Дмитрий, ученик 5В </w:t>
      </w:r>
      <w:r w:rsidR="00B00C3C" w:rsidRPr="005D3EE2">
        <w:rPr>
          <w:rFonts w:ascii="Times New Roman" w:hAnsi="Times New Roman" w:cs="Times New Roman"/>
          <w:sz w:val="24"/>
          <w:szCs w:val="24"/>
        </w:rPr>
        <w:t>МБУ «Школа № 47»</w:t>
      </w:r>
      <w:r w:rsidR="00426A1A" w:rsidRPr="005D3EE2">
        <w:rPr>
          <w:rFonts w:ascii="Times New Roman" w:hAnsi="Times New Roman" w:cs="Times New Roman"/>
          <w:sz w:val="24"/>
          <w:szCs w:val="24"/>
        </w:rPr>
        <w:t>-11 лет</w:t>
      </w:r>
      <w:r w:rsidR="00B00C3C" w:rsidRPr="005D3EE2">
        <w:rPr>
          <w:rFonts w:ascii="Times New Roman" w:hAnsi="Times New Roman" w:cs="Times New Roman"/>
          <w:sz w:val="24"/>
          <w:szCs w:val="24"/>
        </w:rPr>
        <w:t>,</w:t>
      </w:r>
    </w:p>
    <w:p w:rsidR="003A6DC8" w:rsidRPr="005D3EE2" w:rsidRDefault="00B00C3C" w:rsidP="00426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EE2">
        <w:rPr>
          <w:rFonts w:ascii="Times New Roman" w:hAnsi="Times New Roman" w:cs="Times New Roman"/>
          <w:sz w:val="24"/>
          <w:szCs w:val="24"/>
        </w:rPr>
        <w:t>Зима Владимир Валериевич (отец)</w:t>
      </w:r>
      <w:r w:rsidR="006B4614">
        <w:rPr>
          <w:rFonts w:ascii="Times New Roman" w:hAnsi="Times New Roman" w:cs="Times New Roman"/>
          <w:sz w:val="24"/>
          <w:szCs w:val="24"/>
        </w:rPr>
        <w:t xml:space="preserve">, </w:t>
      </w:r>
      <w:r w:rsidRPr="005D3EE2">
        <w:rPr>
          <w:rFonts w:ascii="Times New Roman" w:hAnsi="Times New Roman" w:cs="Times New Roman"/>
          <w:sz w:val="24"/>
          <w:szCs w:val="24"/>
        </w:rPr>
        <w:t xml:space="preserve">Зима Екатерина Сергеевна </w:t>
      </w:r>
      <w:r w:rsidR="009A05FA" w:rsidRPr="005D3EE2">
        <w:rPr>
          <w:rFonts w:ascii="Times New Roman" w:hAnsi="Times New Roman" w:cs="Times New Roman"/>
          <w:sz w:val="24"/>
          <w:szCs w:val="24"/>
        </w:rPr>
        <w:t>(</w:t>
      </w:r>
      <w:r w:rsidRPr="005D3EE2">
        <w:rPr>
          <w:rFonts w:ascii="Times New Roman" w:hAnsi="Times New Roman" w:cs="Times New Roman"/>
          <w:sz w:val="24"/>
          <w:szCs w:val="24"/>
        </w:rPr>
        <w:t>мать)</w:t>
      </w:r>
    </w:p>
    <w:p w:rsidR="000C584B" w:rsidRPr="005D3EE2" w:rsidRDefault="004E2B00" w:rsidP="00426A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0C584B" w:rsidRPr="005D3EE2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84B" w:rsidRPr="005D3EE2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B00C3C" w:rsidRPr="005D3EE2">
        <w:rPr>
          <w:rFonts w:ascii="Times New Roman" w:hAnsi="Times New Roman" w:cs="Times New Roman"/>
          <w:sz w:val="24"/>
          <w:szCs w:val="24"/>
        </w:rPr>
        <w:t xml:space="preserve"> Корнеева Ж.А.</w:t>
      </w:r>
    </w:p>
    <w:p w:rsidR="002D35A2" w:rsidRPr="005D3EE2" w:rsidRDefault="009C5369" w:rsidP="009C5369">
      <w:pPr>
        <w:pStyle w:val="a3"/>
        <w:spacing w:line="360" w:lineRule="auto"/>
        <w:ind w:firstLine="708"/>
        <w:jc w:val="both"/>
        <w:rPr>
          <w:noProof/>
        </w:rPr>
      </w:pPr>
      <w:r w:rsidRPr="005D3EE2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719580</wp:posOffset>
            </wp:positionV>
            <wp:extent cx="2910205" cy="4371975"/>
            <wp:effectExtent l="190500" t="190500" r="194945" b="200025"/>
            <wp:wrapTight wrapText="bothSides">
              <wp:wrapPolygon edited="0">
                <wp:start x="0" y="-941"/>
                <wp:lineTo x="-1414" y="-753"/>
                <wp:lineTo x="-1414" y="20329"/>
                <wp:lineTo x="-1131" y="21835"/>
                <wp:lineTo x="-141" y="22306"/>
                <wp:lineTo x="0" y="22494"/>
                <wp:lineTo x="21492" y="22494"/>
                <wp:lineTo x="21633" y="22306"/>
                <wp:lineTo x="22623" y="21835"/>
                <wp:lineTo x="22906" y="20329"/>
                <wp:lineTo x="22906" y="753"/>
                <wp:lineTo x="21633" y="-659"/>
                <wp:lineTo x="21492" y="-941"/>
                <wp:lineTo x="0" y="-941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37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3EE2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614805</wp:posOffset>
            </wp:positionV>
            <wp:extent cx="2914650" cy="4476750"/>
            <wp:effectExtent l="190500" t="190500" r="190500" b="190500"/>
            <wp:wrapTight wrapText="bothSides">
              <wp:wrapPolygon edited="0">
                <wp:start x="0" y="-919"/>
                <wp:lineTo x="-1412" y="-735"/>
                <wp:lineTo x="-1412" y="21416"/>
                <wp:lineTo x="-141" y="22243"/>
                <wp:lineTo x="0" y="22427"/>
                <wp:lineTo x="21459" y="22427"/>
                <wp:lineTo x="21600" y="22243"/>
                <wp:lineTo x="22871" y="21416"/>
                <wp:lineTo x="22871" y="735"/>
                <wp:lineTo x="21600" y="-643"/>
                <wp:lineTo x="21459" y="-919"/>
                <wp:lineTo x="0" y="-91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584B" w:rsidRPr="005D3EE2">
        <w:t>Во многих семь</w:t>
      </w:r>
      <w:r w:rsidR="004E2B00">
        <w:t>ях</w:t>
      </w:r>
      <w:r w:rsidR="000C584B" w:rsidRPr="005D3EE2">
        <w:t xml:space="preserve"> есть вещи, дорогие по воспоминаниям, оставленн</w:t>
      </w:r>
      <w:r w:rsidR="004E2B00">
        <w:t>ые</w:t>
      </w:r>
      <w:r w:rsidR="000C584B" w:rsidRPr="005D3EE2">
        <w:t xml:space="preserve"> по наследству родными людьми. Это семейные реликвии, которые </w:t>
      </w:r>
      <w:r w:rsidR="00340CA8" w:rsidRPr="005D3EE2">
        <w:t>остаю</w:t>
      </w:r>
      <w:r w:rsidR="000C584B" w:rsidRPr="005D3EE2">
        <w:t>тся в память о дорогих нашему сердцу людях и значительных событиях. В нашей семье есть такая реликвия, и мы очень дорожим ею. Это письмо нашего дедушки и прадед</w:t>
      </w:r>
      <w:r w:rsidR="00426A1A" w:rsidRPr="005D3EE2">
        <w:t>ушки Лысенко Николая Ивановича (</w:t>
      </w:r>
      <w:r w:rsidR="002D35A2" w:rsidRPr="005D3EE2">
        <w:t xml:space="preserve">Фото </w:t>
      </w:r>
      <w:r w:rsidR="00426A1A" w:rsidRPr="005D3EE2">
        <w:t>1.)</w:t>
      </w:r>
    </w:p>
    <w:p w:rsidR="00426A1A" w:rsidRPr="005D3EE2" w:rsidRDefault="002D35A2" w:rsidP="006B4614">
      <w:pPr>
        <w:pStyle w:val="a3"/>
        <w:spacing w:line="360" w:lineRule="auto"/>
        <w:ind w:firstLine="708"/>
        <w:jc w:val="center"/>
        <w:rPr>
          <w:noProof/>
        </w:rPr>
      </w:pPr>
      <w:r w:rsidRPr="005D3EE2">
        <w:t xml:space="preserve">Фото </w:t>
      </w:r>
      <w:r w:rsidR="00426A1A" w:rsidRPr="005D3EE2">
        <w:t>1. Письмо Лысенко Николая Ивановича</w:t>
      </w:r>
    </w:p>
    <w:p w:rsidR="006B4614" w:rsidRDefault="000C584B" w:rsidP="00534796">
      <w:pPr>
        <w:pStyle w:val="a3"/>
        <w:spacing w:line="360" w:lineRule="auto"/>
        <w:ind w:firstLine="708"/>
        <w:jc w:val="both"/>
      </w:pPr>
      <w:r w:rsidRPr="005D3EE2">
        <w:lastRenderedPageBreak/>
        <w:t xml:space="preserve">Письмо было написано в 1975 году, но события, которые описываются в нем, затрагивают </w:t>
      </w:r>
      <w:r w:rsidR="00CA3B55" w:rsidRPr="005D3EE2">
        <w:t xml:space="preserve">военные годы. </w:t>
      </w:r>
      <w:r w:rsidR="00304B40" w:rsidRPr="005D3EE2">
        <w:t xml:space="preserve"> С</w:t>
      </w:r>
      <w:r w:rsidR="00CA3B55" w:rsidRPr="005D3EE2">
        <w:t>воё письмо дедушка начал словами: «Это не может быть забыто!»</w:t>
      </w:r>
      <w:r w:rsidR="006B4614">
        <w:t>. В письме</w:t>
      </w:r>
      <w:r w:rsidR="00304B40" w:rsidRPr="005D3EE2">
        <w:t xml:space="preserve"> он воссоздал </w:t>
      </w:r>
      <w:r w:rsidR="00FB3C27" w:rsidRPr="005D3EE2">
        <w:t xml:space="preserve">события </w:t>
      </w:r>
      <w:r w:rsidR="00304B40" w:rsidRPr="005D3EE2">
        <w:t xml:space="preserve">героического </w:t>
      </w:r>
      <w:r w:rsidR="00FB3C27" w:rsidRPr="005D3EE2">
        <w:t>прошлого, уже ставшего историей</w:t>
      </w:r>
      <w:r w:rsidR="00304B40" w:rsidRPr="005D3EE2">
        <w:t xml:space="preserve">, которая не стареет от времени и всегда остается живой в </w:t>
      </w:r>
      <w:r w:rsidR="00FB3C27" w:rsidRPr="005D3EE2">
        <w:t>нашей памяти.</w:t>
      </w:r>
      <w:r w:rsidR="006B4614">
        <w:t xml:space="preserve"> </w:t>
      </w:r>
      <w:r w:rsidR="003A6DC8" w:rsidRPr="005D3EE2">
        <w:t>Это письмо, строки которого опалены войной, в них вся душа нашего деда.</w:t>
      </w:r>
      <w:r w:rsidR="00B00C3C" w:rsidRPr="005D3EE2">
        <w:t xml:space="preserve"> </w:t>
      </w:r>
    </w:p>
    <w:p w:rsidR="002D35A2" w:rsidRPr="005D3EE2" w:rsidRDefault="006B4614" w:rsidP="006B4614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509905</wp:posOffset>
            </wp:positionV>
            <wp:extent cx="2867025" cy="2867025"/>
            <wp:effectExtent l="19050" t="0" r="9525" b="0"/>
            <wp:wrapTight wrapText="bothSides">
              <wp:wrapPolygon edited="0">
                <wp:start x="-144" y="0"/>
                <wp:lineTo x="-144" y="21528"/>
                <wp:lineTo x="21672" y="21528"/>
                <wp:lineTo x="21672" y="0"/>
                <wp:lineTo x="-144" y="0"/>
              </wp:wrapPolygon>
            </wp:wrapTight>
            <wp:docPr id="11" name="Рисунок 11" descr="C:\Users\Admin\Desktop\Зима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Зима\IMG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C3C" w:rsidRPr="005D3EE2">
        <w:t>В нашей семье трое детей. Старший уже студент московского универ</w:t>
      </w:r>
      <w:r w:rsidR="00426A1A" w:rsidRPr="005D3EE2">
        <w:t>ситета, а младш</w:t>
      </w:r>
      <w:r w:rsidR="006574A3" w:rsidRPr="005D3EE2">
        <w:t>ие ходят в школу во 2 и 5 класс</w:t>
      </w:r>
      <w:r w:rsidR="002D35A2" w:rsidRPr="005D3EE2">
        <w:t xml:space="preserve"> (Фото </w:t>
      </w:r>
      <w:r w:rsidR="006574A3" w:rsidRPr="005D3EE2">
        <w:t>2)</w:t>
      </w:r>
      <w:r>
        <w:t>.</w:t>
      </w:r>
    </w:p>
    <w:p w:rsidR="002D35A2" w:rsidRPr="005D3EE2" w:rsidRDefault="006574A3" w:rsidP="006B4614">
      <w:pPr>
        <w:pStyle w:val="a3"/>
        <w:spacing w:before="0" w:beforeAutospacing="0" w:after="0" w:afterAutospacing="0" w:line="360" w:lineRule="auto"/>
        <w:ind w:firstLine="709"/>
      </w:pPr>
      <w:r w:rsidRPr="005D3EE2">
        <w:t>Наши дети   знакомились с событиями Великой Отечественной войны  из письма их прадеда. Для них это было очень удивительно. Война стала не просто историей нашей страны, а еще и историей нашей семьи. Они гордятся своим прадедом, восхищаются подвигами нашего народа. Письмо подтолкнуло нашу семью заинтересоваться историей семьи, подробнее узнать о нашем дедушке, о событиях, которые он описал.</w:t>
      </w:r>
    </w:p>
    <w:p w:rsidR="002D35A2" w:rsidRPr="005D3EE2" w:rsidRDefault="002D35A2" w:rsidP="006B4614">
      <w:pPr>
        <w:pStyle w:val="a3"/>
        <w:spacing w:before="0" w:beforeAutospacing="0" w:after="0" w:afterAutospacing="0" w:line="360" w:lineRule="auto"/>
        <w:ind w:firstLine="709"/>
      </w:pPr>
      <w:r w:rsidRPr="005D3EE2">
        <w:t xml:space="preserve">Фото </w:t>
      </w:r>
      <w:r w:rsidR="006574A3" w:rsidRPr="005D3EE2">
        <w:t xml:space="preserve">2. Наша семья  </w:t>
      </w:r>
    </w:p>
    <w:p w:rsidR="006B4614" w:rsidRDefault="006B4614" w:rsidP="006B4614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76DB6" w:rsidRPr="005D3EE2" w:rsidRDefault="002D35A2" w:rsidP="006B461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5D3EE2">
        <w:t xml:space="preserve">Прадедушка </w:t>
      </w:r>
      <w:r w:rsidR="00693A79" w:rsidRPr="005D3EE2">
        <w:t xml:space="preserve">родился 4 февраля 1917 года в городе Чебоксары. </w:t>
      </w:r>
      <w:r w:rsidR="00741B8A" w:rsidRPr="005D3EE2">
        <w:t xml:space="preserve"> До войны он успел послужить в армии в звании помощника комвзвода.   6 июля 1941 года </w:t>
      </w:r>
      <w:r w:rsidR="003164D2" w:rsidRPr="005D3EE2">
        <w:t xml:space="preserve">он был призван по мобилизации </w:t>
      </w:r>
      <w:r w:rsidR="00741B8A" w:rsidRPr="005D3EE2">
        <w:t xml:space="preserve"> в войска </w:t>
      </w:r>
      <w:r w:rsidR="00741B8A" w:rsidRPr="005D3EE2">
        <w:rPr>
          <w:rStyle w:val="extended-textshort"/>
        </w:rPr>
        <w:t xml:space="preserve">Дальневосточного </w:t>
      </w:r>
      <w:r w:rsidR="003164D2" w:rsidRPr="005D3EE2">
        <w:t>фронт</w:t>
      </w:r>
      <w:r w:rsidR="00741B8A" w:rsidRPr="005D3EE2">
        <w:t>а</w:t>
      </w:r>
      <w:r w:rsidR="003164D2" w:rsidRPr="005D3EE2">
        <w:t xml:space="preserve">. В 1943 году закончил  курсы усовершенствования командного состава при Хабаровском артучилище. В августе 1943 </w:t>
      </w:r>
      <w:r w:rsidRPr="005D3EE2">
        <w:t>года ему было присвоено звание  «</w:t>
      </w:r>
      <w:r w:rsidR="003164D2" w:rsidRPr="005D3EE2">
        <w:t>младший лейтенант»</w:t>
      </w:r>
      <w:r w:rsidR="00741B8A" w:rsidRPr="005D3EE2">
        <w:t xml:space="preserve">. </w:t>
      </w:r>
      <w:r w:rsidR="003164D2" w:rsidRPr="005D3EE2">
        <w:t xml:space="preserve"> Дальше </w:t>
      </w:r>
      <w:r w:rsidR="00534796">
        <w:t>дедушка  продолжил воевать на 3</w:t>
      </w:r>
      <w:r w:rsidR="003164D2" w:rsidRPr="005D3EE2">
        <w:t>–м Бе</w:t>
      </w:r>
      <w:r w:rsidR="00C52EFD">
        <w:t>лорусском фронте. В феврале 1945</w:t>
      </w:r>
      <w:r w:rsidR="003164D2" w:rsidRPr="005D3EE2">
        <w:t xml:space="preserve"> года был тяжело ранен под </w:t>
      </w:r>
      <w:r w:rsidR="003164D2" w:rsidRPr="005D3EE2">
        <w:rPr>
          <w:rStyle w:val="extended-textshort"/>
          <w:bCs/>
        </w:rPr>
        <w:t xml:space="preserve">Кенигсбергом и находился на излечении до апреля 1945 года. Был выписан инвалидом ВОВ </w:t>
      </w:r>
      <w:r w:rsidR="003164D2" w:rsidRPr="005D3EE2">
        <w:rPr>
          <w:rStyle w:val="extended-textshort"/>
          <w:bCs/>
          <w:lang w:val="en-US"/>
        </w:rPr>
        <w:t>II</w:t>
      </w:r>
      <w:r w:rsidR="003164D2" w:rsidRPr="005D3EE2">
        <w:rPr>
          <w:rStyle w:val="extended-textshort"/>
          <w:bCs/>
        </w:rPr>
        <w:t xml:space="preserve"> группы. </w:t>
      </w:r>
    </w:p>
    <w:p w:rsidR="00693A79" w:rsidRPr="005D3EE2" w:rsidRDefault="00176DB6" w:rsidP="00534796">
      <w:pPr>
        <w:pStyle w:val="a3"/>
        <w:spacing w:before="0" w:beforeAutospacing="0" w:after="0" w:afterAutospacing="0" w:line="360" w:lineRule="auto"/>
        <w:ind w:firstLine="708"/>
        <w:jc w:val="both"/>
      </w:pPr>
      <w:r w:rsidRPr="005D3EE2">
        <w:rPr>
          <w:rStyle w:val="extended-textshort"/>
          <w:bCs/>
        </w:rPr>
        <w:t xml:space="preserve">После войны Николай Иванович работал главным бухгалтером химпрома в Новочебоксарске. Умер дедушка 30 мая 2003 года. Наша семья очень бережно хранит все документы, которые остались. Их очень мало, к сожалению, все  военные фотографии и награды дедушки были утрачены. </w:t>
      </w:r>
      <w:r w:rsidR="00741B8A" w:rsidRPr="005D3EE2">
        <w:rPr>
          <w:rStyle w:val="extended-textshort"/>
          <w:bCs/>
        </w:rPr>
        <w:t>Удалось сохранить только одну послевоенную фотографию</w:t>
      </w:r>
      <w:r w:rsidR="002D35A2" w:rsidRPr="005D3EE2">
        <w:rPr>
          <w:rStyle w:val="extended-textshort"/>
          <w:bCs/>
        </w:rPr>
        <w:t xml:space="preserve"> (Фото 3)</w:t>
      </w:r>
      <w:r w:rsidR="00741B8A" w:rsidRPr="005D3EE2">
        <w:rPr>
          <w:rStyle w:val="extended-textshort"/>
          <w:bCs/>
        </w:rPr>
        <w:t>, н</w:t>
      </w:r>
      <w:r w:rsidR="002D35A2" w:rsidRPr="005D3EE2">
        <w:rPr>
          <w:rStyle w:val="extended-textshort"/>
          <w:bCs/>
        </w:rPr>
        <w:t>есколько удостоверений о наградах (Фото 4, 5</w:t>
      </w:r>
      <w:r w:rsidR="005D3EE2" w:rsidRPr="005D3EE2">
        <w:rPr>
          <w:rStyle w:val="extended-textshort"/>
          <w:bCs/>
        </w:rPr>
        <w:t>, 6</w:t>
      </w:r>
      <w:r w:rsidR="002D35A2" w:rsidRPr="005D3EE2">
        <w:rPr>
          <w:rStyle w:val="extended-textshort"/>
          <w:bCs/>
        </w:rPr>
        <w:t xml:space="preserve">) </w:t>
      </w:r>
      <w:r w:rsidR="00741B8A" w:rsidRPr="005D3EE2">
        <w:rPr>
          <w:rStyle w:val="extended-textshort"/>
          <w:bCs/>
        </w:rPr>
        <w:t xml:space="preserve"> и справки о ранении</w:t>
      </w:r>
      <w:r w:rsidR="005D3EE2" w:rsidRPr="005D3EE2">
        <w:rPr>
          <w:rStyle w:val="extended-textshort"/>
          <w:bCs/>
        </w:rPr>
        <w:t xml:space="preserve"> (Фото 7</w:t>
      </w:r>
      <w:r w:rsidR="002D35A2" w:rsidRPr="005D3EE2">
        <w:rPr>
          <w:rStyle w:val="extended-textshort"/>
          <w:bCs/>
        </w:rPr>
        <w:t xml:space="preserve">) </w:t>
      </w:r>
      <w:r w:rsidR="00741B8A" w:rsidRPr="005D3EE2">
        <w:rPr>
          <w:rStyle w:val="extended-textshort"/>
          <w:bCs/>
        </w:rPr>
        <w:t xml:space="preserve">. Поэтому для нас настоящее счастье, что дедушка оставил нам свое послание. </w:t>
      </w:r>
    </w:p>
    <w:p w:rsidR="002D35A2" w:rsidRPr="005D3EE2" w:rsidRDefault="00534796" w:rsidP="00534796">
      <w:pPr>
        <w:pStyle w:val="a3"/>
        <w:spacing w:before="0" w:beforeAutospacing="0" w:after="0" w:afterAutospacing="0" w:line="360" w:lineRule="auto"/>
      </w:pPr>
      <w:r w:rsidRPr="005D3EE2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-126365</wp:posOffset>
            </wp:positionV>
            <wp:extent cx="2371725" cy="3558540"/>
            <wp:effectExtent l="190500" t="152400" r="180975" b="137160"/>
            <wp:wrapTight wrapText="bothSides">
              <wp:wrapPolygon edited="0">
                <wp:start x="0" y="-925"/>
                <wp:lineTo x="-1041" y="-578"/>
                <wp:lineTo x="-1735" y="116"/>
                <wp:lineTo x="-1735" y="21276"/>
                <wp:lineTo x="-347" y="22433"/>
                <wp:lineTo x="0" y="22433"/>
                <wp:lineTo x="21513" y="22433"/>
                <wp:lineTo x="21860" y="22433"/>
                <wp:lineTo x="23248" y="21507"/>
                <wp:lineTo x="23248" y="347"/>
                <wp:lineTo x="22381" y="-694"/>
                <wp:lineTo x="21513" y="-925"/>
                <wp:lineTo x="0" y="-925"/>
              </wp:wrapPolygon>
            </wp:wrapTight>
            <wp:docPr id="4" name="Рисунок 4" descr="C:\Users\Admin\Desktop\Зима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има\IMG_128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Default="002D35A2" w:rsidP="00B00C3C">
      <w:pPr>
        <w:pStyle w:val="a3"/>
        <w:spacing w:line="360" w:lineRule="auto"/>
      </w:pPr>
    </w:p>
    <w:p w:rsidR="00534796" w:rsidRPr="005D3EE2" w:rsidRDefault="00534796" w:rsidP="00B00C3C">
      <w:pPr>
        <w:pStyle w:val="a3"/>
        <w:spacing w:line="360" w:lineRule="auto"/>
      </w:pPr>
    </w:p>
    <w:p w:rsidR="002D35A2" w:rsidRDefault="002D35A2" w:rsidP="002D35A2">
      <w:pPr>
        <w:pStyle w:val="a3"/>
        <w:spacing w:line="360" w:lineRule="auto"/>
        <w:jc w:val="center"/>
      </w:pPr>
      <w:r w:rsidRPr="005D3EE2">
        <w:t>Фото 3. Лысенко Николай Иванович</w:t>
      </w:r>
    </w:p>
    <w:p w:rsidR="006B4614" w:rsidRDefault="006B4614" w:rsidP="002D35A2">
      <w:pPr>
        <w:pStyle w:val="a3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6355</wp:posOffset>
            </wp:positionV>
            <wp:extent cx="5676900" cy="4881245"/>
            <wp:effectExtent l="190500" t="152400" r="171450" b="128905"/>
            <wp:wrapTight wrapText="bothSides">
              <wp:wrapPolygon edited="0">
                <wp:start x="0" y="-674"/>
                <wp:lineTo x="-435" y="-421"/>
                <wp:lineTo x="-725" y="84"/>
                <wp:lineTo x="-725" y="21327"/>
                <wp:lineTo x="-217" y="22170"/>
                <wp:lineTo x="0" y="22170"/>
                <wp:lineTo x="21528" y="22170"/>
                <wp:lineTo x="21817" y="22170"/>
                <wp:lineTo x="22252" y="21327"/>
                <wp:lineTo x="22252" y="253"/>
                <wp:lineTo x="21890" y="-506"/>
                <wp:lineTo x="21528" y="-674"/>
                <wp:lineTo x="0" y="-674"/>
              </wp:wrapPolygon>
            </wp:wrapTight>
            <wp:docPr id="6" name="Рисунок 6" descr="C:\Users\Admin\Desktop\Зима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има\IMG_128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4614" w:rsidRPr="005D3EE2" w:rsidRDefault="006B4614" w:rsidP="002D35A2">
      <w:pPr>
        <w:pStyle w:val="a3"/>
        <w:spacing w:line="360" w:lineRule="auto"/>
        <w:jc w:val="center"/>
      </w:pPr>
    </w:p>
    <w:p w:rsidR="002D35A2" w:rsidRDefault="002D35A2" w:rsidP="00B00C3C">
      <w:pPr>
        <w:pStyle w:val="a3"/>
        <w:spacing w:line="360" w:lineRule="auto"/>
      </w:pPr>
    </w:p>
    <w:p w:rsidR="006B4614" w:rsidRPr="005D3EE2" w:rsidRDefault="006B4614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2D35A2" w:rsidRPr="005D3EE2" w:rsidRDefault="002D35A2" w:rsidP="00B00C3C">
      <w:pPr>
        <w:pStyle w:val="a3"/>
        <w:spacing w:line="360" w:lineRule="auto"/>
      </w:pPr>
    </w:p>
    <w:p w:rsidR="005D3EE2" w:rsidRPr="005D3EE2" w:rsidRDefault="005D3EE2" w:rsidP="00B00C3C">
      <w:pPr>
        <w:pStyle w:val="a3"/>
        <w:spacing w:line="360" w:lineRule="auto"/>
      </w:pPr>
    </w:p>
    <w:p w:rsidR="005D3EE2" w:rsidRPr="005D3EE2" w:rsidRDefault="005D3EE2" w:rsidP="00B00C3C">
      <w:pPr>
        <w:pStyle w:val="a3"/>
        <w:spacing w:line="360" w:lineRule="auto"/>
      </w:pPr>
    </w:p>
    <w:p w:rsidR="005D3EE2" w:rsidRPr="005D3EE2" w:rsidRDefault="005D3EE2" w:rsidP="00B00C3C">
      <w:pPr>
        <w:pStyle w:val="a3"/>
        <w:spacing w:line="360" w:lineRule="auto"/>
      </w:pPr>
    </w:p>
    <w:p w:rsidR="005D3EE2" w:rsidRPr="005D3EE2" w:rsidRDefault="005D3EE2" w:rsidP="005D3EE2">
      <w:pPr>
        <w:pStyle w:val="a3"/>
        <w:spacing w:line="360" w:lineRule="auto"/>
      </w:pPr>
      <w:r w:rsidRPr="005D3EE2">
        <w:t xml:space="preserve">         </w:t>
      </w:r>
      <w:r w:rsidR="00DE6928">
        <w:t xml:space="preserve">            </w:t>
      </w:r>
      <w:r w:rsidRPr="005D3EE2">
        <w:t xml:space="preserve">Фото 4. </w:t>
      </w:r>
      <w:r w:rsidR="00DE6928">
        <w:t xml:space="preserve">Запись о награждении </w:t>
      </w:r>
      <w:r w:rsidRPr="005D3EE2">
        <w:t>Орден</w:t>
      </w:r>
      <w:r w:rsidR="00DE6928">
        <w:t>ом</w:t>
      </w:r>
      <w:r w:rsidRPr="005D3EE2">
        <w:t xml:space="preserve">  Красной Звезды.</w:t>
      </w:r>
    </w:p>
    <w:p w:rsidR="005D3EE2" w:rsidRPr="005D3EE2" w:rsidRDefault="005D3EE2" w:rsidP="005D3EE2">
      <w:pPr>
        <w:pStyle w:val="a3"/>
        <w:spacing w:line="360" w:lineRule="auto"/>
      </w:pPr>
      <w:r w:rsidRPr="005D3EE2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35560</wp:posOffset>
            </wp:positionV>
            <wp:extent cx="4685030" cy="3752850"/>
            <wp:effectExtent l="19050" t="0" r="1270" b="0"/>
            <wp:wrapTight wrapText="bothSides">
              <wp:wrapPolygon edited="0">
                <wp:start x="-88" y="0"/>
                <wp:lineTo x="-88" y="21490"/>
                <wp:lineTo x="21606" y="21490"/>
                <wp:lineTo x="21606" y="0"/>
                <wp:lineTo x="-88" y="0"/>
              </wp:wrapPolygon>
            </wp:wrapTight>
            <wp:docPr id="14" name="Рисунок 14" descr="C:\Users\Admin\Desktop\Зима\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има\IMG_128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EE2" w:rsidRPr="005D3EE2" w:rsidRDefault="005D3EE2" w:rsidP="005D3EE2">
      <w:pPr>
        <w:pStyle w:val="a3"/>
        <w:spacing w:line="360" w:lineRule="auto"/>
      </w:pPr>
    </w:p>
    <w:p w:rsidR="005D3EE2" w:rsidRPr="005D3EE2" w:rsidRDefault="005D3EE2" w:rsidP="005D3EE2">
      <w:pPr>
        <w:pStyle w:val="a3"/>
        <w:spacing w:line="360" w:lineRule="auto"/>
      </w:pPr>
    </w:p>
    <w:p w:rsidR="005D3EE2" w:rsidRPr="005D3EE2" w:rsidRDefault="005D3EE2" w:rsidP="005D3EE2">
      <w:pPr>
        <w:pStyle w:val="a3"/>
        <w:spacing w:line="360" w:lineRule="auto"/>
      </w:pPr>
    </w:p>
    <w:p w:rsidR="005D3EE2" w:rsidRPr="005D3EE2" w:rsidRDefault="005D3EE2" w:rsidP="005D3EE2">
      <w:pPr>
        <w:pStyle w:val="a3"/>
        <w:spacing w:line="360" w:lineRule="auto"/>
      </w:pPr>
    </w:p>
    <w:p w:rsidR="005D3EE2" w:rsidRDefault="005D3EE2" w:rsidP="005D3EE2">
      <w:pPr>
        <w:pStyle w:val="a3"/>
        <w:spacing w:line="360" w:lineRule="auto"/>
      </w:pPr>
    </w:p>
    <w:p w:rsidR="006B4614" w:rsidRDefault="006B4614" w:rsidP="005D3EE2">
      <w:pPr>
        <w:pStyle w:val="a3"/>
        <w:spacing w:line="360" w:lineRule="auto"/>
      </w:pPr>
    </w:p>
    <w:p w:rsidR="006B4614" w:rsidRDefault="006B4614" w:rsidP="005D3EE2">
      <w:pPr>
        <w:pStyle w:val="a3"/>
        <w:spacing w:line="360" w:lineRule="auto"/>
      </w:pPr>
    </w:p>
    <w:p w:rsidR="006B4614" w:rsidRPr="005D3EE2" w:rsidRDefault="006B4614" w:rsidP="005D3EE2">
      <w:pPr>
        <w:pStyle w:val="a3"/>
        <w:spacing w:line="360" w:lineRule="auto"/>
      </w:pPr>
    </w:p>
    <w:p w:rsidR="002D35A2" w:rsidRDefault="005D3EE2" w:rsidP="006B4614">
      <w:pPr>
        <w:pStyle w:val="a3"/>
        <w:spacing w:before="0" w:beforeAutospacing="0" w:after="0" w:afterAutospacing="0"/>
        <w:jc w:val="center"/>
      </w:pPr>
      <w:r w:rsidRPr="005D3EE2">
        <w:t>Фото 5</w:t>
      </w:r>
      <w:r w:rsidR="002D35A2" w:rsidRPr="005D3EE2">
        <w:t xml:space="preserve">. </w:t>
      </w:r>
      <w:r w:rsidR="00DE6928">
        <w:t xml:space="preserve">Удостоверение о награждении </w:t>
      </w:r>
      <w:r w:rsidR="002D35A2" w:rsidRPr="005D3EE2">
        <w:t>Орден</w:t>
      </w:r>
      <w:r w:rsidR="00DE6928">
        <w:t>ом</w:t>
      </w:r>
      <w:r w:rsidR="002D35A2" w:rsidRPr="005D3EE2">
        <w:t xml:space="preserve"> Отечественной войны 1 степени.</w:t>
      </w:r>
    </w:p>
    <w:p w:rsidR="006B4614" w:rsidRPr="005D3EE2" w:rsidRDefault="006B4614" w:rsidP="005D3EE2">
      <w:pPr>
        <w:pStyle w:val="a3"/>
        <w:spacing w:before="0" w:beforeAutospacing="0" w:after="0" w:afterAutospacing="0"/>
      </w:pPr>
    </w:p>
    <w:p w:rsidR="002D35A2" w:rsidRPr="005D3EE2" w:rsidRDefault="005D3EE2" w:rsidP="002D35A2">
      <w:pPr>
        <w:pStyle w:val="a3"/>
        <w:spacing w:line="360" w:lineRule="auto"/>
        <w:jc w:val="center"/>
      </w:pPr>
      <w:r w:rsidRPr="005D3EE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14935</wp:posOffset>
            </wp:positionV>
            <wp:extent cx="5619750" cy="4624705"/>
            <wp:effectExtent l="19050" t="0" r="0" b="0"/>
            <wp:wrapTight wrapText="bothSides">
              <wp:wrapPolygon edited="0">
                <wp:start x="-73" y="0"/>
                <wp:lineTo x="-73" y="21532"/>
                <wp:lineTo x="21600" y="21532"/>
                <wp:lineTo x="21600" y="0"/>
                <wp:lineTo x="-73" y="0"/>
              </wp:wrapPolygon>
            </wp:wrapTight>
            <wp:docPr id="7" name="Рисунок 7" descr="C:\Users\Admin\Desktop\Зима\IMG_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Зима\IMG_1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108"/>
                    <a:stretch/>
                  </pic:blipFill>
                  <pic:spPr bwMode="auto">
                    <a:xfrm>
                      <a:off x="0" y="0"/>
                      <a:ext cx="561975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D3EE2" w:rsidRPr="005D3EE2" w:rsidRDefault="005D3EE2" w:rsidP="00B00C3C">
      <w:pPr>
        <w:pStyle w:val="a3"/>
        <w:spacing w:line="360" w:lineRule="auto"/>
      </w:pPr>
    </w:p>
    <w:p w:rsidR="005D3EE2" w:rsidRPr="005D3EE2" w:rsidRDefault="005D3EE2" w:rsidP="00B00C3C">
      <w:pPr>
        <w:pStyle w:val="a3"/>
        <w:spacing w:line="360" w:lineRule="auto"/>
      </w:pPr>
    </w:p>
    <w:p w:rsidR="005D3EE2" w:rsidRPr="005D3EE2" w:rsidRDefault="005D3EE2" w:rsidP="00B00C3C">
      <w:pPr>
        <w:pStyle w:val="a3"/>
        <w:spacing w:line="360" w:lineRule="auto"/>
      </w:pPr>
    </w:p>
    <w:p w:rsidR="005D3EE2" w:rsidRPr="005D3EE2" w:rsidRDefault="005D3EE2" w:rsidP="00B00C3C">
      <w:pPr>
        <w:pStyle w:val="a3"/>
        <w:spacing w:line="360" w:lineRule="auto"/>
      </w:pPr>
    </w:p>
    <w:p w:rsidR="005D3EE2" w:rsidRDefault="005D3EE2" w:rsidP="00B00C3C">
      <w:pPr>
        <w:pStyle w:val="a3"/>
        <w:spacing w:line="360" w:lineRule="auto"/>
      </w:pPr>
    </w:p>
    <w:p w:rsidR="006B4614" w:rsidRDefault="006B4614" w:rsidP="00B00C3C">
      <w:pPr>
        <w:pStyle w:val="a3"/>
        <w:spacing w:line="360" w:lineRule="auto"/>
      </w:pPr>
    </w:p>
    <w:p w:rsidR="006B4614" w:rsidRDefault="006B4614" w:rsidP="00B00C3C">
      <w:pPr>
        <w:pStyle w:val="a3"/>
        <w:spacing w:line="360" w:lineRule="auto"/>
      </w:pPr>
    </w:p>
    <w:p w:rsidR="006B4614" w:rsidRDefault="006B4614" w:rsidP="00B00C3C">
      <w:pPr>
        <w:pStyle w:val="a3"/>
        <w:spacing w:line="360" w:lineRule="auto"/>
      </w:pPr>
    </w:p>
    <w:p w:rsidR="006B4614" w:rsidRDefault="006B4614" w:rsidP="00DE6928">
      <w:pPr>
        <w:pStyle w:val="a3"/>
      </w:pPr>
    </w:p>
    <w:p w:rsidR="006B4614" w:rsidRDefault="006B4614" w:rsidP="00DE6928">
      <w:pPr>
        <w:pStyle w:val="a3"/>
      </w:pPr>
    </w:p>
    <w:p w:rsidR="006B4614" w:rsidRDefault="006B4614" w:rsidP="00DE6928">
      <w:pPr>
        <w:pStyle w:val="a3"/>
        <w:jc w:val="center"/>
      </w:pPr>
      <w:r w:rsidRPr="005D3EE2">
        <w:t xml:space="preserve">Фото 6. </w:t>
      </w:r>
      <w:r w:rsidR="00DE6928">
        <w:t>Удостоверение о награждении м</w:t>
      </w:r>
      <w:r w:rsidRPr="005D3EE2">
        <w:t>едаль</w:t>
      </w:r>
      <w:r w:rsidR="00DE6928">
        <w:t>ю</w:t>
      </w:r>
      <w:r w:rsidRPr="005D3EE2">
        <w:t xml:space="preserve"> «За победу над Германией в Великой Отечественной войне 1941-1945 гг.»</w:t>
      </w:r>
    </w:p>
    <w:p w:rsidR="006B4614" w:rsidRDefault="006B4614" w:rsidP="00B00C3C">
      <w:pPr>
        <w:pStyle w:val="a3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065</wp:posOffset>
            </wp:positionV>
            <wp:extent cx="5114925" cy="3492500"/>
            <wp:effectExtent l="19050" t="0" r="9525" b="0"/>
            <wp:wrapTight wrapText="bothSides">
              <wp:wrapPolygon edited="0">
                <wp:start x="-80" y="0"/>
                <wp:lineTo x="-80" y="21443"/>
                <wp:lineTo x="21640" y="21443"/>
                <wp:lineTo x="21640" y="0"/>
                <wp:lineTo x="-8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23" r="1396"/>
                    <a:stretch/>
                  </pic:blipFill>
                  <pic:spPr bwMode="auto">
                    <a:xfrm>
                      <a:off x="0" y="0"/>
                      <a:ext cx="511492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4614" w:rsidRPr="005D3EE2" w:rsidRDefault="006B4614" w:rsidP="00B00C3C">
      <w:pPr>
        <w:pStyle w:val="a3"/>
        <w:spacing w:line="360" w:lineRule="auto"/>
      </w:pPr>
    </w:p>
    <w:p w:rsidR="00534796" w:rsidRDefault="00534796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DE6928" w:rsidP="00534796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81280</wp:posOffset>
            </wp:positionV>
            <wp:extent cx="5231765" cy="3829050"/>
            <wp:effectExtent l="19050" t="0" r="6985" b="0"/>
            <wp:wrapTight wrapText="bothSides">
              <wp:wrapPolygon edited="0">
                <wp:start x="-79" y="0"/>
                <wp:lineTo x="-79" y="21493"/>
                <wp:lineTo x="21629" y="21493"/>
                <wp:lineTo x="21629" y="0"/>
                <wp:lineTo x="-79" y="0"/>
              </wp:wrapPolygon>
            </wp:wrapTight>
            <wp:docPr id="8" name="Рисунок 8" descr="C:\Users\Admin\Desktop\Зима\IMG_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Зима\IMG_1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b="7423"/>
                    <a:stretch/>
                  </pic:blipFill>
                  <pic:spPr bwMode="auto">
                    <a:xfrm>
                      <a:off x="0" y="0"/>
                      <a:ext cx="523176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E6928" w:rsidRDefault="00DE6928" w:rsidP="00DE6928">
      <w:pPr>
        <w:pStyle w:val="a3"/>
        <w:spacing w:before="0" w:beforeAutospacing="0" w:after="0" w:afterAutospacing="0" w:line="360" w:lineRule="auto"/>
        <w:ind w:firstLine="709"/>
        <w:jc w:val="center"/>
      </w:pPr>
    </w:p>
    <w:p w:rsidR="00DE6928" w:rsidRDefault="00DE6928" w:rsidP="00DE6928">
      <w:pPr>
        <w:pStyle w:val="a3"/>
        <w:spacing w:before="0" w:beforeAutospacing="0" w:after="0" w:afterAutospacing="0" w:line="360" w:lineRule="auto"/>
        <w:ind w:firstLine="709"/>
        <w:jc w:val="center"/>
      </w:pPr>
    </w:p>
    <w:p w:rsidR="00534796" w:rsidRDefault="00534796" w:rsidP="00DE6928">
      <w:pPr>
        <w:pStyle w:val="a3"/>
        <w:spacing w:before="0" w:beforeAutospacing="0" w:after="0" w:afterAutospacing="0" w:line="360" w:lineRule="auto"/>
        <w:ind w:firstLine="709"/>
        <w:jc w:val="center"/>
      </w:pPr>
      <w:r>
        <w:t>Фото 7. Справки о ранении.</w:t>
      </w:r>
    </w:p>
    <w:p w:rsidR="00534796" w:rsidRDefault="00534796" w:rsidP="00534796">
      <w:pPr>
        <w:pStyle w:val="a3"/>
        <w:spacing w:before="0" w:beforeAutospacing="0" w:after="0" w:afterAutospacing="0" w:line="360" w:lineRule="auto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jc w:val="both"/>
      </w:pPr>
    </w:p>
    <w:p w:rsidR="00DE6928" w:rsidRDefault="00DE6928" w:rsidP="00534796">
      <w:pPr>
        <w:pStyle w:val="a3"/>
        <w:spacing w:before="0" w:beforeAutospacing="0" w:after="0" w:afterAutospacing="0" w:line="360" w:lineRule="auto"/>
        <w:jc w:val="both"/>
      </w:pPr>
    </w:p>
    <w:p w:rsidR="006B4614" w:rsidRDefault="006B4614" w:rsidP="00534796">
      <w:pPr>
        <w:pStyle w:val="a3"/>
        <w:spacing w:before="0" w:beforeAutospacing="0" w:after="0" w:afterAutospacing="0" w:line="360" w:lineRule="auto"/>
        <w:jc w:val="both"/>
      </w:pPr>
    </w:p>
    <w:p w:rsidR="00BC07B7" w:rsidRDefault="00BC07B7" w:rsidP="00BC07B7">
      <w:pPr>
        <w:pStyle w:val="a3"/>
        <w:spacing w:before="0" w:beforeAutospacing="0" w:after="0" w:afterAutospacing="0" w:line="360" w:lineRule="auto"/>
        <w:ind w:firstLine="709"/>
        <w:jc w:val="both"/>
      </w:pPr>
      <w:r>
        <w:lastRenderedPageBreak/>
        <w:t>В письме прадедушка рассказал о</w:t>
      </w:r>
      <w:r w:rsidR="00DE6928">
        <w:t xml:space="preserve"> </w:t>
      </w:r>
      <w:r w:rsidR="00C52EFD" w:rsidRPr="00C52EFD">
        <w:t>Белорусск</w:t>
      </w:r>
      <w:r w:rsidR="00C52EFD">
        <w:t xml:space="preserve">ой </w:t>
      </w:r>
      <w:r w:rsidR="00C52EFD" w:rsidRPr="00C52EFD">
        <w:t>крупномасштабн</w:t>
      </w:r>
      <w:r w:rsidR="00C52EFD">
        <w:t>ой</w:t>
      </w:r>
      <w:r w:rsidR="00C52EFD" w:rsidRPr="00C52EFD">
        <w:t xml:space="preserve"> наступательн</w:t>
      </w:r>
      <w:r w:rsidR="00C52EFD">
        <w:t>ой операции</w:t>
      </w:r>
      <w:r w:rsidR="00C52EFD" w:rsidRPr="00C52EFD">
        <w:t xml:space="preserve"> Великой Отечественной </w:t>
      </w:r>
      <w:r w:rsidR="00DE6928">
        <w:t xml:space="preserve"> </w:t>
      </w:r>
      <w:r w:rsidR="00C52EFD" w:rsidRPr="00C52EFD">
        <w:t>войны</w:t>
      </w:r>
      <w:r w:rsidR="00DE6928">
        <w:t xml:space="preserve"> </w:t>
      </w:r>
      <w:r w:rsidR="00C52EFD" w:rsidRPr="00C52EFD">
        <w:t>«Багратион»</w:t>
      </w:r>
      <w:r w:rsidR="00C52EFD">
        <w:t>. Вот как он описывает  один из боев в своем письме: «22,</w:t>
      </w:r>
      <w:r w:rsidR="00C52EFD">
        <w:rPr>
          <w:lang w:val="en-US"/>
        </w:rPr>
        <w:t>IV</w:t>
      </w:r>
      <w:r w:rsidR="00C52EFD" w:rsidRPr="00C52EFD">
        <w:t xml:space="preserve">/ </w:t>
      </w:r>
      <w:r w:rsidR="00C52EFD">
        <w:t>1944 года нашим артполком ргк  была произ</w:t>
      </w:r>
      <w:r w:rsidR="0036146C">
        <w:t>ве</w:t>
      </w:r>
      <w:r w:rsidR="00C52EFD">
        <w:t xml:space="preserve">дена разведка боем. Все действия были </w:t>
      </w:r>
      <w:r w:rsidR="0036146C">
        <w:t xml:space="preserve">увязаны с другими частями войск </w:t>
      </w:r>
      <w:r w:rsidR="00C52EFD">
        <w:t>и партизанскими подразделениями. На поле боя возникли пожары, Все поле боя было озарено огнем...</w:t>
      </w:r>
    </w:p>
    <w:p w:rsidR="00534796" w:rsidRDefault="00C52EFD" w:rsidP="00BC07B7">
      <w:pPr>
        <w:pStyle w:val="a3"/>
        <w:spacing w:before="0" w:beforeAutospacing="0" w:after="0" w:afterAutospacing="0" w:line="360" w:lineRule="auto"/>
        <w:jc w:val="both"/>
      </w:pPr>
      <w:r>
        <w:t xml:space="preserve">Быстрый маневр решал успех боя. Оборонительные сооружения врага были </w:t>
      </w:r>
      <w:r w:rsidR="0036146C">
        <w:t>настолько крепкими, что на одном участке нам уд</w:t>
      </w:r>
      <w:r w:rsidR="00BC07B7">
        <w:t xml:space="preserve">алось за двое суток, без отдыха </w:t>
      </w:r>
      <w:r w:rsidR="0036146C">
        <w:t xml:space="preserve"> продвинуться только на 250-500 метров. Батарея с тяжелыми орудиями, где я был командиром, зачастую оказывалась в положении  необходимом вести бой на расстоянии прямой наводки</w:t>
      </w:r>
      <w:r w:rsidR="007C2939">
        <w:t>. Выполняя поставленную задачу</w:t>
      </w:r>
      <w:r w:rsidR="00BC07B7">
        <w:t>,</w:t>
      </w:r>
      <w:r w:rsidR="007C2939">
        <w:t xml:space="preserve"> наша батарея </w:t>
      </w:r>
      <w:r w:rsidR="00BC07B7">
        <w:t>ночью</w:t>
      </w:r>
      <w:r w:rsidR="007C2939">
        <w:t xml:space="preserve"> с боем продвинулась </w:t>
      </w:r>
      <w:r w:rsidR="00BC07B7">
        <w:t>по левому флангу города, а с рассветом приняла бой прямой наводкой по огневым точкам и танкам противника, прикрывая продвижение стрелковых подразделений. Поставленная задача по взятию города была выполнена успешно. В этом бою наша батарея понесла серьезные потери. Я был тяжело ранен, и нашу конечную цель</w:t>
      </w:r>
      <w:r w:rsidR="00DE6928">
        <w:t xml:space="preserve"> </w:t>
      </w:r>
      <w:r w:rsidR="00BC07B7">
        <w:t>-</w:t>
      </w:r>
      <w:r w:rsidR="00DE6928">
        <w:t xml:space="preserve"> </w:t>
      </w:r>
      <w:r w:rsidR="00BC07B7">
        <w:t>победу над фашисткой Германией с радостью и гордостью воспринял, будучи еще на излечении».</w:t>
      </w:r>
    </w:p>
    <w:p w:rsidR="00BC07B7" w:rsidRDefault="007C3794" w:rsidP="00BC07B7">
      <w:pPr>
        <w:pStyle w:val="a3"/>
        <w:spacing w:before="0" w:beforeAutospacing="0" w:after="0" w:afterAutospacing="0" w:line="360" w:lineRule="auto"/>
        <w:ind w:firstLine="709"/>
        <w:jc w:val="both"/>
      </w:pPr>
      <w:r w:rsidRPr="005D3EE2">
        <w:t xml:space="preserve">Рассматривая пожелтевшие листочки, мы часто вспоминаем нашего дедушку и прадедушку. </w:t>
      </w:r>
      <w:r w:rsidR="00A44D47" w:rsidRPr="005D3EE2">
        <w:t xml:space="preserve">Мы считаем, что люди должны помнить  и гордиться подвигами нашего народа в Великой Отечественной войне. </w:t>
      </w:r>
      <w:r w:rsidR="00BC07B7">
        <w:t xml:space="preserve">Особенно трогательные последние слова  в письме «Надо отдать дань глубокого уважения мужеству и героизму тех, кто не щадя себя, сражался с фашизмом за свободу и честь Родины, и кто ковал оружие победы на трудовом фронте». Эти слова стали для нашей семьи наказом. </w:t>
      </w:r>
    </w:p>
    <w:p w:rsidR="00DE6928" w:rsidRDefault="00A44D47" w:rsidP="00BC07B7">
      <w:pPr>
        <w:pStyle w:val="a3"/>
        <w:spacing w:before="0" w:beforeAutospacing="0" w:after="0" w:afterAutospacing="0" w:line="360" w:lineRule="auto"/>
        <w:ind w:firstLine="709"/>
        <w:jc w:val="both"/>
      </w:pPr>
      <w:r w:rsidRPr="005D3EE2">
        <w:t xml:space="preserve">Письмо наша семья передала в школьный музей «Наше наследие», чтобы школьники могли прикоснуться к истории нашей </w:t>
      </w:r>
      <w:r w:rsidR="003A6DC8" w:rsidRPr="005D3EE2">
        <w:t xml:space="preserve">семьи, узнать о нашем дедушке, </w:t>
      </w:r>
      <w:r w:rsidR="00DE6928">
        <w:t xml:space="preserve">прадедушке </w:t>
      </w:r>
      <w:r w:rsidR="003A6DC8" w:rsidRPr="005D3EE2">
        <w:t>Лысенко Николае Ивановиче.    Мы верим, что  жизнь человека бесконечн</w:t>
      </w:r>
      <w:r w:rsidR="009C5369">
        <w:t xml:space="preserve">а, если о ней помнят потомки.  </w:t>
      </w:r>
    </w:p>
    <w:p w:rsidR="007C3794" w:rsidRPr="00DE6928" w:rsidRDefault="003A6DC8" w:rsidP="00DE692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6928">
        <w:rPr>
          <w:sz w:val="28"/>
          <w:szCs w:val="28"/>
        </w:rPr>
        <w:t>М</w:t>
      </w:r>
      <w:r w:rsidR="009C5369" w:rsidRPr="00DE6928">
        <w:rPr>
          <w:sz w:val="28"/>
          <w:szCs w:val="28"/>
        </w:rPr>
        <w:t>ы знаем. Мы помним. Мы сохраним.</w:t>
      </w:r>
      <w:bookmarkStart w:id="0" w:name="_GoBack"/>
      <w:bookmarkEnd w:id="0"/>
    </w:p>
    <w:sectPr w:rsidR="007C3794" w:rsidRPr="00DE6928" w:rsidSect="006B461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84B"/>
    <w:rsid w:val="000C584B"/>
    <w:rsid w:val="00176DB6"/>
    <w:rsid w:val="002D35A2"/>
    <w:rsid w:val="00304B40"/>
    <w:rsid w:val="003164D2"/>
    <w:rsid w:val="00340CA8"/>
    <w:rsid w:val="0036146C"/>
    <w:rsid w:val="003A6DC8"/>
    <w:rsid w:val="00426A1A"/>
    <w:rsid w:val="004E2B00"/>
    <w:rsid w:val="00534796"/>
    <w:rsid w:val="005D3EE2"/>
    <w:rsid w:val="006574A3"/>
    <w:rsid w:val="00693A79"/>
    <w:rsid w:val="006B4614"/>
    <w:rsid w:val="00741B8A"/>
    <w:rsid w:val="007C2939"/>
    <w:rsid w:val="007C3794"/>
    <w:rsid w:val="009A05FA"/>
    <w:rsid w:val="009C5369"/>
    <w:rsid w:val="00A44D47"/>
    <w:rsid w:val="00B00C3C"/>
    <w:rsid w:val="00B53277"/>
    <w:rsid w:val="00BC07B7"/>
    <w:rsid w:val="00BE041A"/>
    <w:rsid w:val="00C52EFD"/>
    <w:rsid w:val="00CA3B55"/>
    <w:rsid w:val="00DE6928"/>
    <w:rsid w:val="00F546DA"/>
    <w:rsid w:val="00FB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164D2"/>
  </w:style>
  <w:style w:type="paragraph" w:styleId="a4">
    <w:name w:val="Balloon Text"/>
    <w:basedOn w:val="a"/>
    <w:link w:val="a5"/>
    <w:uiPriority w:val="99"/>
    <w:semiHidden/>
    <w:unhideWhenUsed/>
    <w:rsid w:val="00B0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164D2"/>
  </w:style>
  <w:style w:type="paragraph" w:styleId="a4">
    <w:name w:val="Balloon Text"/>
    <w:basedOn w:val="a"/>
    <w:link w:val="a5"/>
    <w:uiPriority w:val="99"/>
    <w:semiHidden/>
    <w:unhideWhenUsed/>
    <w:rsid w:val="00B0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4BA9-4962-42D6-9781-0546307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ha</cp:lastModifiedBy>
  <cp:revision>4</cp:revision>
  <dcterms:created xsi:type="dcterms:W3CDTF">2020-04-20T12:47:00Z</dcterms:created>
  <dcterms:modified xsi:type="dcterms:W3CDTF">2020-05-08T16:34:00Z</dcterms:modified>
</cp:coreProperties>
</file>